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B75677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</w:t>
      </w:r>
      <w:proofErr w:type="spellStart"/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akup</w:t>
      </w:r>
      <w:proofErr w:type="spellEnd"/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i dostarczenie sprzętu optycznego do prac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ni dla szkół biorących udział w </w:t>
      </w:r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projekcie „Niebo nad </w:t>
      </w:r>
      <w:proofErr w:type="spellStart"/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Astrobazami</w:t>
      </w:r>
      <w:proofErr w:type="spellEnd"/>
      <w:r w:rsidRPr="0083550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-rozwijamy kompetencje kluczowe uczniów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56.2019)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94488" w:rsidRDefault="0069448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28" w:rsidRDefault="00F32128" w:rsidP="0038231F">
      <w:pPr>
        <w:spacing w:after="0" w:line="240" w:lineRule="auto"/>
      </w:pPr>
      <w:r>
        <w:separator/>
      </w:r>
    </w:p>
  </w:endnote>
  <w:endnote w:type="continuationSeparator" w:id="0">
    <w:p w:rsidR="00F32128" w:rsidRDefault="00F32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28" w:rsidRDefault="00F32128" w:rsidP="0038231F">
      <w:pPr>
        <w:spacing w:after="0" w:line="240" w:lineRule="auto"/>
      </w:pPr>
      <w:r>
        <w:separator/>
      </w:r>
    </w:p>
  </w:footnote>
  <w:footnote w:type="continuationSeparator" w:id="0">
    <w:p w:rsidR="00F32128" w:rsidRDefault="00F321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94488"/>
    <w:rsid w:val="006A3A1F"/>
    <w:rsid w:val="006A52B6"/>
    <w:rsid w:val="006E0C44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0BF9"/>
    <w:rsid w:val="00B0088C"/>
    <w:rsid w:val="00B15219"/>
    <w:rsid w:val="00B15FD3"/>
    <w:rsid w:val="00B26F35"/>
    <w:rsid w:val="00B34079"/>
    <w:rsid w:val="00B75677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12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0910-6A37-4284-B757-BBFF628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gierd Sobkowiak</cp:lastModifiedBy>
  <cp:revision>2</cp:revision>
  <cp:lastPrinted>2016-09-16T06:08:00Z</cp:lastPrinted>
  <dcterms:created xsi:type="dcterms:W3CDTF">2019-08-13T11:44:00Z</dcterms:created>
  <dcterms:modified xsi:type="dcterms:W3CDTF">2019-08-13T11:44:00Z</dcterms:modified>
</cp:coreProperties>
</file>